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E459" w14:textId="77777777" w:rsidR="005B4B73" w:rsidRDefault="005B4B73" w:rsidP="00333490">
      <w:pPr>
        <w:rPr>
          <w:szCs w:val="28"/>
        </w:rPr>
      </w:pPr>
    </w:p>
    <w:p w14:paraId="3E8C8DE6" w14:textId="77777777" w:rsidR="005B4B73" w:rsidRPr="005B4B73" w:rsidRDefault="005B4B73" w:rsidP="00333490">
      <w:pPr>
        <w:jc w:val="center"/>
        <w:rPr>
          <w:b/>
          <w:sz w:val="28"/>
          <w:szCs w:val="28"/>
        </w:rPr>
      </w:pPr>
      <w:r w:rsidRPr="005B4B73">
        <w:rPr>
          <w:b/>
          <w:sz w:val="28"/>
          <w:szCs w:val="28"/>
        </w:rPr>
        <w:t>Hudson River Sloop Clearwater, Inc.</w:t>
      </w:r>
    </w:p>
    <w:p w14:paraId="312C8A8B" w14:textId="77777777" w:rsidR="005B4B73" w:rsidRPr="005B4B73" w:rsidRDefault="005B4B73" w:rsidP="00333490">
      <w:pPr>
        <w:jc w:val="center"/>
        <w:rPr>
          <w:b/>
          <w:szCs w:val="28"/>
        </w:rPr>
      </w:pPr>
      <w:r w:rsidRPr="005B4B73">
        <w:rPr>
          <w:b/>
          <w:szCs w:val="28"/>
        </w:rPr>
        <w:t>Meeting of the Board of Directors</w:t>
      </w:r>
    </w:p>
    <w:p w14:paraId="14CBD61C" w14:textId="5CA9CBA9" w:rsidR="005B4B73" w:rsidRPr="005B4B73" w:rsidRDefault="004F71EE" w:rsidP="00333490">
      <w:pPr>
        <w:jc w:val="center"/>
        <w:rPr>
          <w:b/>
          <w:szCs w:val="28"/>
        </w:rPr>
      </w:pPr>
      <w:r>
        <w:rPr>
          <w:b/>
          <w:szCs w:val="28"/>
        </w:rPr>
        <w:t>November 10</w:t>
      </w:r>
      <w:r w:rsidR="005B4B73" w:rsidRPr="005B4B73">
        <w:rPr>
          <w:b/>
          <w:szCs w:val="28"/>
        </w:rPr>
        <w:t>, 2020 at 6:30pm</w:t>
      </w:r>
    </w:p>
    <w:p w14:paraId="6AE19AF4" w14:textId="77777777" w:rsidR="005B4B73" w:rsidRPr="005B4B73" w:rsidRDefault="005B4B73" w:rsidP="00333490">
      <w:pPr>
        <w:jc w:val="center"/>
        <w:rPr>
          <w:b/>
          <w:szCs w:val="28"/>
        </w:rPr>
      </w:pPr>
      <w:r w:rsidRPr="005B4B73">
        <w:rPr>
          <w:b/>
          <w:szCs w:val="28"/>
        </w:rPr>
        <w:t>Virtual via Zoom Meeting</w:t>
      </w:r>
    </w:p>
    <w:p w14:paraId="6C0277FA" w14:textId="77777777" w:rsidR="005B4B73" w:rsidRPr="005B4B73" w:rsidRDefault="005B4B73" w:rsidP="00333490">
      <w:pPr>
        <w:rPr>
          <w:szCs w:val="28"/>
        </w:rPr>
      </w:pPr>
    </w:p>
    <w:p w14:paraId="35C19D0B" w14:textId="77777777" w:rsidR="005B4B73" w:rsidRPr="005B4B73" w:rsidRDefault="005B4B73" w:rsidP="00333490">
      <w:pPr>
        <w:jc w:val="center"/>
        <w:rPr>
          <w:b/>
          <w:sz w:val="28"/>
          <w:szCs w:val="28"/>
        </w:rPr>
      </w:pPr>
      <w:r w:rsidRPr="005B4B73">
        <w:rPr>
          <w:b/>
          <w:sz w:val="28"/>
          <w:szCs w:val="28"/>
        </w:rPr>
        <w:t>Agenda</w:t>
      </w:r>
    </w:p>
    <w:p w14:paraId="03E3CF2D" w14:textId="77777777" w:rsidR="005B4B73" w:rsidRDefault="005B4B73" w:rsidP="00333490">
      <w:pPr>
        <w:rPr>
          <w:szCs w:val="28"/>
        </w:rPr>
      </w:pPr>
    </w:p>
    <w:p w14:paraId="5FB28623" w14:textId="77777777" w:rsidR="005B4B73" w:rsidRDefault="005B4B73" w:rsidP="00E115FB">
      <w:pPr>
        <w:spacing w:after="120"/>
        <w:rPr>
          <w:szCs w:val="28"/>
        </w:rPr>
      </w:pPr>
      <w:r w:rsidRPr="005B4B73">
        <w:rPr>
          <w:szCs w:val="28"/>
        </w:rPr>
        <w:t>6:30</w:t>
      </w:r>
      <w:r w:rsidRPr="005B4B73">
        <w:rPr>
          <w:szCs w:val="28"/>
        </w:rPr>
        <w:tab/>
        <w:t>Call to order; Mission Song</w:t>
      </w:r>
    </w:p>
    <w:p w14:paraId="0BCB16D6" w14:textId="3A1821E8" w:rsidR="005B4B73" w:rsidRDefault="005B4B73" w:rsidP="00E115FB">
      <w:pPr>
        <w:spacing w:after="120"/>
        <w:ind w:left="720" w:hanging="720"/>
        <w:rPr>
          <w:szCs w:val="28"/>
        </w:rPr>
      </w:pPr>
      <w:r w:rsidRPr="005B4B73">
        <w:rPr>
          <w:szCs w:val="28"/>
        </w:rPr>
        <w:t>6:</w:t>
      </w:r>
      <w:r w:rsidR="000324CE">
        <w:rPr>
          <w:szCs w:val="28"/>
        </w:rPr>
        <w:t>35</w:t>
      </w:r>
      <w:r w:rsidR="000324CE">
        <w:rPr>
          <w:szCs w:val="28"/>
        </w:rPr>
        <w:tab/>
      </w:r>
      <w:r w:rsidRPr="005B4B73">
        <w:rPr>
          <w:szCs w:val="28"/>
        </w:rPr>
        <w:t xml:space="preserve">Approval of </w:t>
      </w:r>
      <w:r w:rsidR="00BA1E7A">
        <w:rPr>
          <w:szCs w:val="28"/>
        </w:rPr>
        <w:t xml:space="preserve">meeting </w:t>
      </w:r>
      <w:r w:rsidRPr="005B4B73">
        <w:rPr>
          <w:szCs w:val="28"/>
        </w:rPr>
        <w:t xml:space="preserve">minutes </w:t>
      </w:r>
    </w:p>
    <w:p w14:paraId="78B5DAA5" w14:textId="619DDE25" w:rsidR="0052466F" w:rsidRDefault="00333490" w:rsidP="00333490">
      <w:pPr>
        <w:ind w:left="720" w:hanging="720"/>
        <w:rPr>
          <w:szCs w:val="28"/>
        </w:rPr>
      </w:pPr>
      <w:r>
        <w:rPr>
          <w:szCs w:val="28"/>
        </w:rPr>
        <w:t>6:4</w:t>
      </w:r>
      <w:r w:rsidR="004F71EE">
        <w:rPr>
          <w:szCs w:val="28"/>
        </w:rPr>
        <w:t>0</w:t>
      </w:r>
      <w:r>
        <w:rPr>
          <w:szCs w:val="28"/>
        </w:rPr>
        <w:tab/>
      </w:r>
      <w:r w:rsidR="0052466F" w:rsidRPr="0052466F">
        <w:rPr>
          <w:szCs w:val="28"/>
        </w:rPr>
        <w:t xml:space="preserve">Interim Executive Director </w:t>
      </w:r>
      <w:proofErr w:type="gramStart"/>
      <w:r w:rsidR="0052466F" w:rsidRPr="0052466F">
        <w:rPr>
          <w:szCs w:val="28"/>
        </w:rPr>
        <w:t>report</w:t>
      </w:r>
      <w:proofErr w:type="gramEnd"/>
      <w:r w:rsidR="0052466F" w:rsidRPr="0052466F">
        <w:rPr>
          <w:szCs w:val="28"/>
        </w:rPr>
        <w:t xml:space="preserve"> – Steve Stanne</w:t>
      </w:r>
    </w:p>
    <w:p w14:paraId="14B17AA0" w14:textId="56B69F40" w:rsidR="00E7661C" w:rsidRDefault="004F71EE" w:rsidP="00333490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Pumpkin Sail concert</w:t>
      </w:r>
      <w:r w:rsidR="00E7661C">
        <w:rPr>
          <w:szCs w:val="28"/>
        </w:rPr>
        <w:t xml:space="preserve"> </w:t>
      </w:r>
    </w:p>
    <w:p w14:paraId="4A93BBE7" w14:textId="77BA0FA2" w:rsidR="0052466F" w:rsidRPr="0052466F" w:rsidRDefault="0052466F" w:rsidP="00333490">
      <w:pPr>
        <w:pStyle w:val="ListParagraph"/>
        <w:numPr>
          <w:ilvl w:val="0"/>
          <w:numId w:val="2"/>
        </w:numPr>
        <w:rPr>
          <w:szCs w:val="28"/>
        </w:rPr>
      </w:pPr>
      <w:r w:rsidRPr="0052466F">
        <w:rPr>
          <w:szCs w:val="28"/>
        </w:rPr>
        <w:t>Education</w:t>
      </w:r>
    </w:p>
    <w:p w14:paraId="60DF5BFD" w14:textId="41BFD40A" w:rsidR="0052466F" w:rsidRPr="0052466F" w:rsidRDefault="0052466F" w:rsidP="00333490">
      <w:pPr>
        <w:pStyle w:val="ListParagraph"/>
        <w:numPr>
          <w:ilvl w:val="0"/>
          <w:numId w:val="2"/>
        </w:numPr>
        <w:rPr>
          <w:szCs w:val="28"/>
        </w:rPr>
      </w:pPr>
      <w:r w:rsidRPr="0052466F">
        <w:rPr>
          <w:szCs w:val="28"/>
        </w:rPr>
        <w:t>Environmental Action</w:t>
      </w:r>
    </w:p>
    <w:p w14:paraId="553A89A8" w14:textId="764FA6E8" w:rsidR="0052466F" w:rsidRPr="0052466F" w:rsidRDefault="0052466F" w:rsidP="00333490">
      <w:pPr>
        <w:pStyle w:val="ListParagraph"/>
        <w:numPr>
          <w:ilvl w:val="0"/>
          <w:numId w:val="2"/>
        </w:numPr>
        <w:rPr>
          <w:szCs w:val="28"/>
        </w:rPr>
      </w:pPr>
      <w:r w:rsidRPr="0052466F">
        <w:rPr>
          <w:szCs w:val="28"/>
        </w:rPr>
        <w:t>Social Media</w:t>
      </w:r>
    </w:p>
    <w:p w14:paraId="1ED1EBCC" w14:textId="1B505756" w:rsidR="0052466F" w:rsidRDefault="0052466F" w:rsidP="00333490">
      <w:pPr>
        <w:pStyle w:val="ListParagraph"/>
        <w:numPr>
          <w:ilvl w:val="0"/>
          <w:numId w:val="2"/>
        </w:numPr>
        <w:rPr>
          <w:szCs w:val="28"/>
        </w:rPr>
      </w:pPr>
      <w:r w:rsidRPr="0052466F">
        <w:rPr>
          <w:szCs w:val="28"/>
        </w:rPr>
        <w:t>Sloop</w:t>
      </w:r>
    </w:p>
    <w:p w14:paraId="63B33F95" w14:textId="4BEB065B" w:rsidR="005B4B73" w:rsidRDefault="0052466F" w:rsidP="00E115FB">
      <w:pPr>
        <w:spacing w:before="120"/>
        <w:rPr>
          <w:szCs w:val="28"/>
        </w:rPr>
      </w:pPr>
      <w:r>
        <w:rPr>
          <w:szCs w:val="28"/>
        </w:rPr>
        <w:t>7</w:t>
      </w:r>
      <w:r w:rsidR="005B4B73" w:rsidRPr="005B4B73">
        <w:rPr>
          <w:szCs w:val="28"/>
        </w:rPr>
        <w:t>:</w:t>
      </w:r>
      <w:r w:rsidR="004F71EE">
        <w:rPr>
          <w:szCs w:val="28"/>
        </w:rPr>
        <w:t>00</w:t>
      </w:r>
      <w:r w:rsidR="005B4B73" w:rsidRPr="005B4B73">
        <w:rPr>
          <w:szCs w:val="28"/>
        </w:rPr>
        <w:tab/>
      </w:r>
      <w:r>
        <w:rPr>
          <w:szCs w:val="28"/>
        </w:rPr>
        <w:t>Treasurer’s report</w:t>
      </w:r>
      <w:r w:rsidR="005B4B73" w:rsidRPr="005B4B73">
        <w:rPr>
          <w:szCs w:val="28"/>
        </w:rPr>
        <w:t xml:space="preserve"> </w:t>
      </w:r>
      <w:r w:rsidR="005B4B73">
        <w:rPr>
          <w:szCs w:val="28"/>
        </w:rPr>
        <w:t>– Neil Gordon</w:t>
      </w:r>
    </w:p>
    <w:p w14:paraId="125FA761" w14:textId="5723D303" w:rsidR="004F71EE" w:rsidRPr="005B4B73" w:rsidRDefault="004F71EE" w:rsidP="00333490">
      <w:pPr>
        <w:rPr>
          <w:szCs w:val="28"/>
        </w:rPr>
      </w:pPr>
      <w:r>
        <w:rPr>
          <w:szCs w:val="28"/>
        </w:rPr>
        <w:tab/>
        <w:t>Finance Committee report – Neil Gordon</w:t>
      </w:r>
    </w:p>
    <w:p w14:paraId="37D85D82" w14:textId="31CC5E63" w:rsidR="0052466F" w:rsidRDefault="005B4B73" w:rsidP="00E115FB">
      <w:pPr>
        <w:spacing w:before="120"/>
        <w:rPr>
          <w:szCs w:val="28"/>
        </w:rPr>
      </w:pPr>
      <w:r w:rsidRPr="005B4B73">
        <w:rPr>
          <w:szCs w:val="28"/>
        </w:rPr>
        <w:t>7:</w:t>
      </w:r>
      <w:r w:rsidR="004F71EE">
        <w:rPr>
          <w:szCs w:val="28"/>
        </w:rPr>
        <w:t>20</w:t>
      </w:r>
      <w:r w:rsidRPr="005B4B73">
        <w:rPr>
          <w:szCs w:val="28"/>
        </w:rPr>
        <w:tab/>
      </w:r>
      <w:r w:rsidR="0052466F">
        <w:rPr>
          <w:szCs w:val="28"/>
        </w:rPr>
        <w:t>Development report – Meg Mayo</w:t>
      </w:r>
    </w:p>
    <w:p w14:paraId="084DD668" w14:textId="620AFBCF" w:rsidR="004F71EE" w:rsidRDefault="004F71EE" w:rsidP="00333490">
      <w:pPr>
        <w:rPr>
          <w:szCs w:val="28"/>
        </w:rPr>
      </w:pPr>
      <w:r>
        <w:rPr>
          <w:szCs w:val="28"/>
        </w:rPr>
        <w:tab/>
        <w:t>Development committee report – Rosemary Thomas</w:t>
      </w:r>
    </w:p>
    <w:p w14:paraId="6BB0E09D" w14:textId="5F2A8AC3" w:rsidR="0052466F" w:rsidRDefault="0052466F" w:rsidP="00E115FB">
      <w:pPr>
        <w:spacing w:before="120"/>
        <w:rPr>
          <w:szCs w:val="28"/>
        </w:rPr>
      </w:pPr>
      <w:r>
        <w:rPr>
          <w:szCs w:val="28"/>
        </w:rPr>
        <w:t>7:4</w:t>
      </w:r>
      <w:r w:rsidR="004F71EE">
        <w:rPr>
          <w:szCs w:val="28"/>
        </w:rPr>
        <w:t>0</w:t>
      </w:r>
      <w:r w:rsidR="004F71EE">
        <w:rPr>
          <w:szCs w:val="28"/>
        </w:rPr>
        <w:tab/>
      </w:r>
      <w:proofErr w:type="gramStart"/>
      <w:r w:rsidR="004F71EE">
        <w:rPr>
          <w:szCs w:val="28"/>
        </w:rPr>
        <w:t>Nominating</w:t>
      </w:r>
      <w:proofErr w:type="gramEnd"/>
      <w:r w:rsidR="004F71EE">
        <w:rPr>
          <w:szCs w:val="28"/>
        </w:rPr>
        <w:t xml:space="preserve"> committee report – Arthur Jones</w:t>
      </w:r>
      <w:r>
        <w:rPr>
          <w:szCs w:val="28"/>
        </w:rPr>
        <w:tab/>
      </w:r>
    </w:p>
    <w:p w14:paraId="44B49E03" w14:textId="27C89474" w:rsidR="004F71EE" w:rsidRDefault="004F71EE" w:rsidP="00E115FB">
      <w:pPr>
        <w:spacing w:before="120"/>
        <w:rPr>
          <w:szCs w:val="28"/>
        </w:rPr>
      </w:pPr>
      <w:r>
        <w:rPr>
          <w:szCs w:val="28"/>
        </w:rPr>
        <w:t>7:50</w:t>
      </w:r>
      <w:r>
        <w:rPr>
          <w:szCs w:val="28"/>
        </w:rPr>
        <w:tab/>
        <w:t>Planning/Governance Committee report – Rosemary Thomas</w:t>
      </w:r>
    </w:p>
    <w:p w14:paraId="74D755C7" w14:textId="3C0F4312" w:rsidR="0052466F" w:rsidRDefault="00705FB1" w:rsidP="00E115FB">
      <w:pPr>
        <w:spacing w:before="120"/>
        <w:rPr>
          <w:szCs w:val="28"/>
        </w:rPr>
      </w:pPr>
      <w:r>
        <w:rPr>
          <w:szCs w:val="28"/>
        </w:rPr>
        <w:t>8:00</w:t>
      </w:r>
      <w:r w:rsidR="00333490">
        <w:rPr>
          <w:szCs w:val="28"/>
        </w:rPr>
        <w:tab/>
      </w:r>
      <w:r w:rsidR="00E115FB">
        <w:rPr>
          <w:szCs w:val="28"/>
        </w:rPr>
        <w:t>Properties committee report – Henry Neale</w:t>
      </w:r>
    </w:p>
    <w:p w14:paraId="702807EA" w14:textId="77777777" w:rsidR="00E115FB" w:rsidRDefault="00E115FB" w:rsidP="00E115FB">
      <w:pPr>
        <w:spacing w:before="120"/>
        <w:rPr>
          <w:szCs w:val="28"/>
        </w:rPr>
      </w:pPr>
      <w:r>
        <w:rPr>
          <w:szCs w:val="28"/>
        </w:rPr>
        <w:t>8:10</w:t>
      </w:r>
      <w:r>
        <w:rPr>
          <w:szCs w:val="28"/>
        </w:rPr>
        <w:tab/>
        <w:t>Program committee report – Peter Capek</w:t>
      </w:r>
    </w:p>
    <w:p w14:paraId="6ED7D666" w14:textId="4B36A9A2" w:rsidR="00E115FB" w:rsidRDefault="00E115FB" w:rsidP="00E115FB">
      <w:pPr>
        <w:spacing w:before="120"/>
        <w:rPr>
          <w:szCs w:val="28"/>
        </w:rPr>
      </w:pPr>
      <w:r>
        <w:rPr>
          <w:szCs w:val="28"/>
        </w:rPr>
        <w:t>8:20</w:t>
      </w:r>
      <w:r w:rsidR="005B4B73" w:rsidRPr="005B4B73">
        <w:rPr>
          <w:szCs w:val="28"/>
        </w:rPr>
        <w:tab/>
      </w:r>
      <w:r>
        <w:rPr>
          <w:szCs w:val="28"/>
        </w:rPr>
        <w:t>Sloop Club Committee report – Donna Stein</w:t>
      </w:r>
    </w:p>
    <w:p w14:paraId="098381CD" w14:textId="77777777" w:rsidR="00E115FB" w:rsidRDefault="00E115FB" w:rsidP="00E115FB">
      <w:pPr>
        <w:spacing w:before="120"/>
        <w:rPr>
          <w:szCs w:val="28"/>
        </w:rPr>
      </w:pPr>
      <w:r>
        <w:rPr>
          <w:szCs w:val="28"/>
        </w:rPr>
        <w:t>8:40</w:t>
      </w:r>
      <w:r>
        <w:rPr>
          <w:szCs w:val="28"/>
        </w:rPr>
        <w:tab/>
        <w:t>Other Committees – Steve Stanne</w:t>
      </w:r>
    </w:p>
    <w:p w14:paraId="63C2B339" w14:textId="6250D248" w:rsidR="00E115FB" w:rsidRDefault="00E115FB" w:rsidP="00E115FB">
      <w:pPr>
        <w:spacing w:before="120"/>
        <w:rPr>
          <w:szCs w:val="28"/>
        </w:rPr>
      </w:pPr>
      <w:r>
        <w:rPr>
          <w:szCs w:val="28"/>
        </w:rPr>
        <w:t>8:50</w:t>
      </w:r>
      <w:r>
        <w:rPr>
          <w:szCs w:val="28"/>
        </w:rPr>
        <w:tab/>
        <w:t>Strategic Planning – Seth Davis</w:t>
      </w:r>
      <w:r w:rsidR="003A4BEA">
        <w:rPr>
          <w:szCs w:val="28"/>
        </w:rPr>
        <w:t xml:space="preserve"> or Samantha Hicks</w:t>
      </w:r>
      <w:bookmarkStart w:id="0" w:name="_GoBack"/>
      <w:bookmarkEnd w:id="0"/>
    </w:p>
    <w:p w14:paraId="6BDED498" w14:textId="52346B41" w:rsidR="00457EA2" w:rsidRDefault="00E115FB" w:rsidP="00E115FB">
      <w:pPr>
        <w:spacing w:before="120"/>
        <w:rPr>
          <w:szCs w:val="28"/>
        </w:rPr>
      </w:pPr>
      <w:r>
        <w:rPr>
          <w:szCs w:val="28"/>
        </w:rPr>
        <w:t>9:00</w:t>
      </w:r>
      <w:r>
        <w:rPr>
          <w:szCs w:val="28"/>
        </w:rPr>
        <w:tab/>
      </w:r>
      <w:r w:rsidR="005B4B73" w:rsidRPr="005B4B73">
        <w:rPr>
          <w:szCs w:val="28"/>
        </w:rPr>
        <w:t>Adjourn</w:t>
      </w:r>
    </w:p>
    <w:p w14:paraId="19A14B52" w14:textId="77777777" w:rsidR="005B4B73" w:rsidRDefault="005B4B73" w:rsidP="00333490">
      <w:pPr>
        <w:rPr>
          <w:szCs w:val="28"/>
        </w:rPr>
      </w:pPr>
    </w:p>
    <w:p w14:paraId="459CBF42" w14:textId="5C46DFC8" w:rsidR="00BC103E" w:rsidRDefault="00F06773" w:rsidP="00F06773">
      <w:pPr>
        <w:rPr>
          <w:szCs w:val="28"/>
        </w:rPr>
      </w:pPr>
      <w:r w:rsidRPr="00F06773">
        <w:t>Join Zoom Meeting</w:t>
      </w:r>
      <w:r>
        <w:t xml:space="preserve"> at </w:t>
      </w:r>
      <w:hyperlink r:id="rId8" w:tgtFrame="_blank" w:history="1">
        <w:r w:rsidRPr="00F06773">
          <w:rPr>
            <w:color w:val="0000FF"/>
            <w:u w:val="single"/>
          </w:rPr>
          <w:t>https://zoom.us/j/98932664581</w:t>
        </w:r>
      </w:hyperlink>
      <w:r w:rsidRPr="00F06773">
        <w:br/>
      </w:r>
      <w:r w:rsidRPr="00F06773">
        <w:br/>
      </w:r>
    </w:p>
    <w:sectPr w:rsidR="00BC103E" w:rsidSect="00444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66" w:right="1440" w:bottom="821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D1A02" w14:textId="77777777" w:rsidR="007D0756" w:rsidRDefault="007D0756">
      <w:r>
        <w:separator/>
      </w:r>
    </w:p>
  </w:endnote>
  <w:endnote w:type="continuationSeparator" w:id="0">
    <w:p w14:paraId="4ABDA64A" w14:textId="77777777" w:rsidR="007D0756" w:rsidRDefault="007D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E9C67" w14:textId="77777777" w:rsidR="004440C0" w:rsidRDefault="004440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57ED" w14:textId="77777777" w:rsidR="004B0FEA" w:rsidRDefault="004B0FEA" w:rsidP="004B0FEA">
    <w:pPr>
      <w:pStyle w:val="Footer"/>
      <w:jc w:val="center"/>
    </w:pPr>
    <w:r>
      <w:t>Hudson River Sloop Clearwater, Inc</w:t>
    </w:r>
  </w:p>
  <w:p w14:paraId="33E0FB90" w14:textId="77777777" w:rsidR="004B0FEA" w:rsidRDefault="004B0FEA" w:rsidP="004B0FEA">
    <w:pPr>
      <w:pStyle w:val="Footer"/>
      <w:jc w:val="center"/>
    </w:pPr>
    <w:r>
      <w:t>724 Wolcott Avenue, Beacon, NY 12508</w:t>
    </w:r>
  </w:p>
  <w:p w14:paraId="591F9356" w14:textId="77777777" w:rsidR="004B0FEA" w:rsidRDefault="004B0FEA" w:rsidP="004B0FEA">
    <w:pPr>
      <w:pStyle w:val="Footer"/>
      <w:jc w:val="center"/>
    </w:pPr>
    <w:r>
      <w:t>P: (845) 265-8080 F: (206)350-5680</w:t>
    </w:r>
  </w:p>
  <w:p w14:paraId="2B6423C8" w14:textId="77777777" w:rsidR="004B0FEA" w:rsidRDefault="004B0FEA" w:rsidP="004B0FEA">
    <w:pPr>
      <w:pStyle w:val="Footer"/>
      <w:jc w:val="center"/>
    </w:pPr>
    <w:r>
      <w:t>www.clearwater.org</w:t>
    </w:r>
  </w:p>
  <w:p w14:paraId="3BBD8BD2" w14:textId="77777777" w:rsidR="004B0FEA" w:rsidRDefault="004B0F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0761" w14:textId="77777777" w:rsidR="001B1272" w:rsidRDefault="001B1272" w:rsidP="001B1272">
    <w:pPr>
      <w:pStyle w:val="Footer"/>
      <w:jc w:val="center"/>
    </w:pPr>
    <w:r>
      <w:t>Hudson River Sloop Clearwater, Inc</w:t>
    </w:r>
  </w:p>
  <w:p w14:paraId="78A3DB44" w14:textId="77777777" w:rsidR="001B1272" w:rsidRDefault="001B1272" w:rsidP="001B1272">
    <w:pPr>
      <w:pStyle w:val="Footer"/>
      <w:jc w:val="center"/>
    </w:pPr>
    <w:r>
      <w:t>724 Wolcott Avenue, Beacon, NY 12508</w:t>
    </w:r>
  </w:p>
  <w:p w14:paraId="411FC766" w14:textId="77777777" w:rsidR="001B1272" w:rsidRDefault="001B1272" w:rsidP="001B1272">
    <w:pPr>
      <w:pStyle w:val="Footer"/>
      <w:jc w:val="center"/>
    </w:pPr>
    <w:r>
      <w:t>P: (845) 265-8080 F: (206)350-5680</w:t>
    </w:r>
  </w:p>
  <w:p w14:paraId="4D3DBCD2" w14:textId="2E06F973" w:rsidR="004B0FEA" w:rsidRDefault="001B1272" w:rsidP="001B1272">
    <w:pPr>
      <w:pStyle w:val="Footer"/>
      <w:jc w:val="center"/>
    </w:pPr>
    <w:r>
      <w:t>www.clearwate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0314" w14:textId="77777777" w:rsidR="007D0756" w:rsidRDefault="007D0756">
      <w:r>
        <w:separator/>
      </w:r>
    </w:p>
  </w:footnote>
  <w:footnote w:type="continuationSeparator" w:id="0">
    <w:p w14:paraId="169B69BC" w14:textId="77777777" w:rsidR="007D0756" w:rsidRDefault="007D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2A318" w14:textId="77777777" w:rsidR="004440C0" w:rsidRDefault="004440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8AFD" w14:textId="5C9C83F2" w:rsidR="00030AEB" w:rsidRDefault="00030AEB" w:rsidP="00517F9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1734" w14:textId="39803E3D" w:rsidR="004B0FEA" w:rsidRDefault="001B1272" w:rsidP="001B1272">
    <w:pPr>
      <w:pStyle w:val="Header"/>
      <w:jc w:val="center"/>
    </w:pPr>
    <w:r>
      <w:rPr>
        <w:noProof/>
      </w:rPr>
      <w:drawing>
        <wp:inline distT="0" distB="0" distL="0" distR="0" wp14:anchorId="5899D830" wp14:editId="21078B85">
          <wp:extent cx="1447800" cy="1447800"/>
          <wp:effectExtent l="19050" t="0" r="0" b="0"/>
          <wp:docPr id="3" name="Picture 1" descr="clearwater seal-med (2)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earwater seal-med (2) (1)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26C11"/>
    <w:multiLevelType w:val="hybridMultilevel"/>
    <w:tmpl w:val="3B2E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907C0"/>
    <w:multiLevelType w:val="hybridMultilevel"/>
    <w:tmpl w:val="22E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0C"/>
    <w:rsid w:val="00030AEB"/>
    <w:rsid w:val="000324CE"/>
    <w:rsid w:val="00046DBF"/>
    <w:rsid w:val="00091CE2"/>
    <w:rsid w:val="000C2D59"/>
    <w:rsid w:val="00105ECB"/>
    <w:rsid w:val="00153740"/>
    <w:rsid w:val="001B1272"/>
    <w:rsid w:val="001E6B9D"/>
    <w:rsid w:val="001F690C"/>
    <w:rsid w:val="002F3838"/>
    <w:rsid w:val="002F4111"/>
    <w:rsid w:val="00312D6E"/>
    <w:rsid w:val="00333490"/>
    <w:rsid w:val="003A4BEA"/>
    <w:rsid w:val="003B37C6"/>
    <w:rsid w:val="003B785D"/>
    <w:rsid w:val="00415442"/>
    <w:rsid w:val="004440C0"/>
    <w:rsid w:val="00457EA2"/>
    <w:rsid w:val="00477C70"/>
    <w:rsid w:val="004A7A7B"/>
    <w:rsid w:val="004B0FEA"/>
    <w:rsid w:val="004B14DC"/>
    <w:rsid w:val="004B1651"/>
    <w:rsid w:val="004C6A34"/>
    <w:rsid w:val="004F2BAB"/>
    <w:rsid w:val="004F71EE"/>
    <w:rsid w:val="00517F97"/>
    <w:rsid w:val="0052466F"/>
    <w:rsid w:val="005B4B73"/>
    <w:rsid w:val="005E0805"/>
    <w:rsid w:val="005E3829"/>
    <w:rsid w:val="0063000B"/>
    <w:rsid w:val="00630173"/>
    <w:rsid w:val="00690F5C"/>
    <w:rsid w:val="006A6303"/>
    <w:rsid w:val="006E5150"/>
    <w:rsid w:val="00705FB1"/>
    <w:rsid w:val="007412DE"/>
    <w:rsid w:val="007417C8"/>
    <w:rsid w:val="007827E9"/>
    <w:rsid w:val="007D0756"/>
    <w:rsid w:val="007F266D"/>
    <w:rsid w:val="0080620B"/>
    <w:rsid w:val="00813C65"/>
    <w:rsid w:val="008E316A"/>
    <w:rsid w:val="009072AF"/>
    <w:rsid w:val="009956BD"/>
    <w:rsid w:val="00A055A4"/>
    <w:rsid w:val="00A60A18"/>
    <w:rsid w:val="00AA6215"/>
    <w:rsid w:val="00AC518B"/>
    <w:rsid w:val="00B423A9"/>
    <w:rsid w:val="00B4732E"/>
    <w:rsid w:val="00B7565E"/>
    <w:rsid w:val="00B87AA2"/>
    <w:rsid w:val="00BA1E7A"/>
    <w:rsid w:val="00BA54DD"/>
    <w:rsid w:val="00BA774B"/>
    <w:rsid w:val="00BB686A"/>
    <w:rsid w:val="00BC103E"/>
    <w:rsid w:val="00C22652"/>
    <w:rsid w:val="00C36A3E"/>
    <w:rsid w:val="00C65B3E"/>
    <w:rsid w:val="00CB27F5"/>
    <w:rsid w:val="00D252CD"/>
    <w:rsid w:val="00D93D22"/>
    <w:rsid w:val="00D97698"/>
    <w:rsid w:val="00DF5B05"/>
    <w:rsid w:val="00E10382"/>
    <w:rsid w:val="00E115FB"/>
    <w:rsid w:val="00E15198"/>
    <w:rsid w:val="00E40FA3"/>
    <w:rsid w:val="00E503AF"/>
    <w:rsid w:val="00E7661C"/>
    <w:rsid w:val="00E87096"/>
    <w:rsid w:val="00EA09A1"/>
    <w:rsid w:val="00EA3F70"/>
    <w:rsid w:val="00ED3765"/>
    <w:rsid w:val="00F06773"/>
    <w:rsid w:val="00F47E18"/>
    <w:rsid w:val="00FB5B3C"/>
    <w:rsid w:val="00FC3078"/>
    <w:rsid w:val="00FD61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9C3DB"/>
  <w15:docId w15:val="{38FAD75A-ABD0-42DC-9045-F3B4727D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9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9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6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90C"/>
    <w:rPr>
      <w:sz w:val="24"/>
    </w:rPr>
  </w:style>
  <w:style w:type="character" w:styleId="Hyperlink">
    <w:name w:val="Hyperlink"/>
    <w:basedOn w:val="DefaultParagraphFont"/>
    <w:uiPriority w:val="99"/>
    <w:unhideWhenUsed/>
    <w:rsid w:val="00813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5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zoom.us%2Fj%2F98932664581&amp;sa=D&amp;source=calendar&amp;usd=2&amp;usg=AOvVaw202lpPW3hTDB3qXQ87hUf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3376-6E8D-47A1-BAB9-CE07DD3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River Sloop Clearwater, Inc.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hurch</dc:creator>
  <cp:lastModifiedBy>Microsoft account</cp:lastModifiedBy>
  <cp:revision>4</cp:revision>
  <cp:lastPrinted>2020-04-07T18:50:00Z</cp:lastPrinted>
  <dcterms:created xsi:type="dcterms:W3CDTF">2020-11-03T23:28:00Z</dcterms:created>
  <dcterms:modified xsi:type="dcterms:W3CDTF">2020-11-05T14:59:00Z</dcterms:modified>
</cp:coreProperties>
</file>